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6BF" w:rsidRPr="007D06BF" w:rsidRDefault="00D356C9" w:rsidP="00D356C9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</w:t>
      </w:r>
      <w:r w:rsidR="007D06BF" w:rsidRPr="007D06BF">
        <w:rPr>
          <w:rFonts w:cstheme="minorHAnsi"/>
          <w:b/>
          <w:sz w:val="32"/>
          <w:szCs w:val="32"/>
        </w:rPr>
        <w:t>Te egészségesen ettél ma?</w:t>
      </w:r>
    </w:p>
    <w:p w:rsidR="007D06BF" w:rsidRDefault="007D06BF" w:rsidP="007D06BF">
      <w:pPr>
        <w:rPr>
          <w:rFonts w:cstheme="minorHAnsi"/>
          <w:b/>
          <w:sz w:val="26"/>
          <w:szCs w:val="26"/>
        </w:rPr>
      </w:pPr>
    </w:p>
    <w:p w:rsidR="00D356C9" w:rsidRDefault="007D06BF" w:rsidP="00D356C9">
      <w:pPr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  <w:lang w:eastAsia="hu-HU"/>
        </w:rPr>
        <w:drawing>
          <wp:inline distT="0" distB="0" distL="0" distR="0">
            <wp:extent cx="4695825" cy="313055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ZETO_brooke-lark-M4E7X3z80PQ-unsp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6C9" w:rsidRDefault="00D356C9" w:rsidP="00D356C9">
      <w:pPr>
        <w:jc w:val="center"/>
      </w:pPr>
      <w:proofErr w:type="gramStart"/>
      <w:r>
        <w:t>fotó</w:t>
      </w:r>
      <w:proofErr w:type="gramEnd"/>
      <w:r>
        <w:t>: www.unspalsh.com</w:t>
      </w:r>
    </w:p>
    <w:p w:rsidR="00D356C9" w:rsidRDefault="00D356C9" w:rsidP="007D06BF">
      <w:pPr>
        <w:rPr>
          <w:rFonts w:cstheme="minorHAnsi"/>
          <w:b/>
          <w:sz w:val="26"/>
          <w:szCs w:val="26"/>
        </w:rPr>
      </w:pPr>
    </w:p>
    <w:p w:rsidR="007D06BF" w:rsidRDefault="007D06BF" w:rsidP="007D06BF">
      <w:pPr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>Új életmódprogram indul útjára, amely követésével kihozhatod magadból a maximumot</w:t>
      </w:r>
    </w:p>
    <w:p w:rsidR="007D06BF" w:rsidRDefault="007D06BF" w:rsidP="007D06BF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Összeszámoltad már életedben, mennyi olyan nap telt el hasztalanul, amikor elhatároztad, hogy márpedig mától egészségesebben táplálkozol, de pár óra múlva vagy legkésőbb néhány nap múlva ismét csalódottan majszoltad a mogyorós csokit egy cukros kóla kíséretében? </w:t>
      </w:r>
    </w:p>
    <w:p w:rsidR="007D06BF" w:rsidRDefault="007D06BF" w:rsidP="007D06BF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Ha lenne ilyen adatunk önmagunkról vagy a környezetünkről, valószínűleg elképesztő és egyben lehangoló eredményt kapnánk. De ennek most végre vége, hiszen elindul programunk </w:t>
      </w:r>
      <w:r w:rsidR="00E90C86">
        <w:rPr>
          <w:rFonts w:cstheme="minorHAnsi"/>
          <w:sz w:val="26"/>
          <w:szCs w:val="26"/>
        </w:rPr>
        <w:t>és</w:t>
      </w:r>
      <w:r>
        <w:rPr>
          <w:rFonts w:cstheme="minorHAnsi"/>
          <w:sz w:val="26"/>
          <w:szCs w:val="26"/>
        </w:rPr>
        <w:t xml:space="preserve"> bízunk benne, hogy időről-időre egyre több érdeklődő és lelkes életmódváltó akad. Ez a program mindenkinek szól! Mindegy, hogy túlsúlyos vagy vékony, hogy gyermek vagy nagyszülő, igyekszünk minden korosztályt bevonni és elcsábítani egy egészségesebb és jobb életminőség irányába. </w:t>
      </w:r>
    </w:p>
    <w:p w:rsidR="007D06BF" w:rsidRDefault="007D06BF" w:rsidP="007D06BF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émáink között szerepelnek majd:</w:t>
      </w:r>
    </w:p>
    <w:p w:rsidR="007D06BF" w:rsidRDefault="007D06BF" w:rsidP="007D06BF">
      <w:pPr>
        <w:pStyle w:val="Listaszerbekezds"/>
        <w:numPr>
          <w:ilvl w:val="0"/>
          <w:numId w:val="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Elmondjuk, hogy miért nagyon fontos a szülői példa és hogyan hat a felnőttek táplálkozási szokása a gyermekekére.</w:t>
      </w:r>
    </w:p>
    <w:p w:rsidR="007D06BF" w:rsidRDefault="007D06BF" w:rsidP="007D06BF">
      <w:pPr>
        <w:pStyle w:val="Listaszerbekezds"/>
        <w:numPr>
          <w:ilvl w:val="0"/>
          <w:numId w:val="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Lebontjuk a falat a táplálék kiegészítők körül – nem csak a gyúrósoknak van rá szüksége. </w:t>
      </w:r>
    </w:p>
    <w:p w:rsidR="00D356C9" w:rsidRDefault="00D356C9" w:rsidP="00D356C9">
      <w:pPr>
        <w:pStyle w:val="Listaszerbekezds"/>
        <w:rPr>
          <w:rFonts w:cstheme="minorHAnsi"/>
          <w:sz w:val="26"/>
          <w:szCs w:val="26"/>
        </w:rPr>
      </w:pPr>
    </w:p>
    <w:p w:rsidR="007D06BF" w:rsidRPr="00D356C9" w:rsidRDefault="007D06BF" w:rsidP="007D06BF">
      <w:pPr>
        <w:pStyle w:val="Listaszerbekezds"/>
        <w:numPr>
          <w:ilvl w:val="0"/>
          <w:numId w:val="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elhívjuk a figyelmet a rendszeres vitaminfogyasztás fontosságára.</w:t>
      </w:r>
      <w:bookmarkStart w:id="0" w:name="_GoBack"/>
      <w:bookmarkEnd w:id="0"/>
    </w:p>
    <w:p w:rsidR="007D06BF" w:rsidRDefault="007D06BF" w:rsidP="007D06BF">
      <w:pPr>
        <w:pStyle w:val="Listaszerbekezds"/>
        <w:numPr>
          <w:ilvl w:val="0"/>
          <w:numId w:val="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Bemutatunk pár egyszerű trükköt, amivel könnyebb betartani az egészséges táplálkozást a mindennapokban.</w:t>
      </w:r>
    </w:p>
    <w:p w:rsidR="007D06BF" w:rsidRPr="00CF1FA8" w:rsidRDefault="007D06BF" w:rsidP="00E90C86">
      <w:pPr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6"/>
          <w:szCs w:val="26"/>
        </w:rPr>
        <w:t>Elérhető módon kínálunk jobb, egészségesebb életminőséget minden programba bekapcsolódónak. Célunk, hogy minél többen tartsanak velünk, ezért ennek elérése érdekében rendszeresen jelennek meg írásaink</w:t>
      </w:r>
      <w:r w:rsidR="00E90C86">
        <w:rPr>
          <w:rFonts w:cstheme="minorHAnsi"/>
          <w:sz w:val="26"/>
          <w:szCs w:val="26"/>
        </w:rPr>
        <w:t>.</w:t>
      </w:r>
      <w:r>
        <w:rPr>
          <w:rFonts w:cstheme="minorHAnsi"/>
          <w:sz w:val="26"/>
          <w:szCs w:val="26"/>
        </w:rPr>
        <w:t xml:space="preserve"> </w:t>
      </w:r>
    </w:p>
    <w:p w:rsidR="007D06BF" w:rsidRDefault="007D06BF" w:rsidP="007D06BF">
      <w:pPr>
        <w:rPr>
          <w:rFonts w:cstheme="minorHAnsi"/>
          <w:sz w:val="26"/>
          <w:szCs w:val="26"/>
        </w:rPr>
      </w:pPr>
    </w:p>
    <w:p w:rsidR="007D06BF" w:rsidRDefault="007D06BF" w:rsidP="007D06BF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satlakozz!  Legyél egészségesebb mostantól!</w:t>
      </w:r>
    </w:p>
    <w:p w:rsidR="007D06BF" w:rsidRDefault="007D06BF" w:rsidP="007D06BF">
      <w:pPr>
        <w:rPr>
          <w:rFonts w:cstheme="minorHAnsi"/>
          <w:sz w:val="26"/>
          <w:szCs w:val="26"/>
        </w:rPr>
      </w:pPr>
    </w:p>
    <w:p w:rsidR="007D06BF" w:rsidRPr="007B13AE" w:rsidRDefault="007D06BF" w:rsidP="007D06BF">
      <w:pPr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Ez az írás</w:t>
      </w:r>
      <w:r w:rsidRPr="007B13AE">
        <w:rPr>
          <w:rFonts w:cstheme="minorHAnsi"/>
          <w:b/>
          <w:bCs/>
          <w:i/>
          <w:sz w:val="24"/>
          <w:szCs w:val="24"/>
        </w:rPr>
        <w:t xml:space="preserve"> </w:t>
      </w:r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 a „Humán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szolgáltatások</w:t>
      </w:r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fejlesztése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térségi </w:t>
      </w:r>
      <w:proofErr w:type="gramStart"/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szemléletben</w:t>
      </w:r>
      <w:proofErr w:type="gramEnd"/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a 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Solti konzorciumban</w:t>
      </w:r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”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című, „EFOP-1.5.3-16-2017-00016</w:t>
      </w:r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” azonosító számú projekt keretein belül készült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.</w:t>
      </w:r>
    </w:p>
    <w:p w:rsidR="007D06BF" w:rsidRPr="007B13AE" w:rsidRDefault="007D06BF" w:rsidP="007D06BF">
      <w:pPr>
        <w:rPr>
          <w:rFonts w:cstheme="minorHAnsi"/>
          <w:b/>
          <w:sz w:val="24"/>
          <w:szCs w:val="24"/>
        </w:rPr>
      </w:pPr>
      <w:r w:rsidRPr="007B13AE">
        <w:rPr>
          <w:rFonts w:cstheme="minorHAnsi"/>
          <w:b/>
          <w:sz w:val="24"/>
          <w:szCs w:val="24"/>
        </w:rPr>
        <w:t xml:space="preserve">További érdekes tartalmak olvashatóak a </w:t>
      </w:r>
      <w:hyperlink r:id="rId9" w:history="1">
        <w:r w:rsidRPr="007B13AE">
          <w:rPr>
            <w:rStyle w:val="Hiperhivatkozs"/>
            <w:rFonts w:cstheme="minorHAnsi"/>
            <w:b/>
            <w:sz w:val="24"/>
            <w:szCs w:val="24"/>
          </w:rPr>
          <w:t>www.sportelmenyekbacsban.hu</w:t>
        </w:r>
      </w:hyperlink>
      <w:r w:rsidRPr="007B13AE">
        <w:rPr>
          <w:rFonts w:cstheme="minorHAnsi"/>
          <w:b/>
          <w:sz w:val="24"/>
          <w:szCs w:val="24"/>
        </w:rPr>
        <w:t xml:space="preserve"> weboldalon.</w:t>
      </w:r>
    </w:p>
    <w:p w:rsidR="007D06BF" w:rsidRDefault="007D06BF" w:rsidP="007D06BF">
      <w:pPr>
        <w:rPr>
          <w:rFonts w:cstheme="minorHAnsi"/>
          <w:sz w:val="26"/>
          <w:szCs w:val="26"/>
        </w:rPr>
      </w:pPr>
    </w:p>
    <w:p w:rsidR="007D06BF" w:rsidRDefault="007D06BF" w:rsidP="007D06BF"/>
    <w:p w:rsidR="000254E4" w:rsidRDefault="000254E4" w:rsidP="000254E4"/>
    <w:sectPr w:rsidR="000254E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BCE" w:rsidRDefault="003A2BCE" w:rsidP="005C4F4B">
      <w:pPr>
        <w:spacing w:after="0" w:line="240" w:lineRule="auto"/>
      </w:pPr>
      <w:r>
        <w:separator/>
      </w:r>
    </w:p>
  </w:endnote>
  <w:endnote w:type="continuationSeparator" w:id="0">
    <w:p w:rsidR="003A2BCE" w:rsidRDefault="003A2BCE" w:rsidP="005C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AE" w:rsidRDefault="007B13AE" w:rsidP="005C4F4B">
    <w:pPr>
      <w:spacing w:after="0" w:line="240" w:lineRule="auto"/>
      <w:rPr>
        <w:rFonts w:asciiTheme="majorHAnsi" w:hAnsiTheme="majorHAnsi" w:cstheme="majorHAnsi"/>
        <w:b/>
        <w:color w:val="44546A" w:themeColor="text2"/>
        <w:spacing w:val="7"/>
        <w:sz w:val="24"/>
        <w:szCs w:val="24"/>
        <w:shd w:val="clear" w:color="auto" w:fill="FFFFFF"/>
      </w:rPr>
    </w:pP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EFOP-1.5.3-16-2017-00016</w:t>
    </w:r>
    <w:r w:rsidRPr="00F02F6F">
      <w:rPr>
        <w:rFonts w:asciiTheme="majorHAnsi" w:hAnsiTheme="majorHAnsi" w:cstheme="majorHAnsi"/>
        <w:b/>
        <w:color w:val="44546A" w:themeColor="text2"/>
        <w:spacing w:val="7"/>
        <w:sz w:val="24"/>
        <w:szCs w:val="24"/>
        <w:shd w:val="clear" w:color="auto" w:fill="FFFFFF"/>
      </w:rPr>
      <w:t xml:space="preserve"> </w:t>
    </w:r>
  </w:p>
  <w:p w:rsidR="007B13AE" w:rsidRDefault="007B13AE" w:rsidP="007B13AE">
    <w:pPr>
      <w:pStyle w:val="llb"/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</w:pP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„Humán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szolgáltatások</w:t>
    </w: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fejlesztése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</w:t>
    </w:r>
  </w:p>
  <w:p w:rsidR="005C4F4B" w:rsidRDefault="007B13AE" w:rsidP="007B13AE">
    <w:pPr>
      <w:pStyle w:val="llb"/>
    </w:pP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térségi </w:t>
    </w:r>
    <w:proofErr w:type="gramStart"/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szemléletben</w:t>
    </w:r>
    <w:proofErr w:type="gramEnd"/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a 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Solti konzorciumban</w:t>
    </w: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BCE" w:rsidRDefault="003A2BCE" w:rsidP="005C4F4B">
      <w:pPr>
        <w:spacing w:after="0" w:line="240" w:lineRule="auto"/>
      </w:pPr>
      <w:r>
        <w:separator/>
      </w:r>
    </w:p>
  </w:footnote>
  <w:footnote w:type="continuationSeparator" w:id="0">
    <w:p w:rsidR="003A2BCE" w:rsidRDefault="003A2BCE" w:rsidP="005C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F4B" w:rsidRDefault="005C4F4B">
    <w:pPr>
      <w:pStyle w:val="lfej"/>
      <w:rPr>
        <w:noProof/>
      </w:rPr>
    </w:pPr>
    <w:r>
      <w:rPr>
        <w:noProof/>
        <w:lang w:eastAsia="hu-HU"/>
      </w:rPr>
      <w:drawing>
        <wp:anchor distT="0" distB="0" distL="0" distR="0" simplePos="0" relativeHeight="251659264" behindDoc="0" locked="0" layoutInCell="1" allowOverlap="1" wp14:anchorId="7C657325" wp14:editId="5AFF4BE6">
          <wp:simplePos x="0" y="0"/>
          <wp:positionH relativeFrom="margin">
            <wp:posOffset>-704850</wp:posOffset>
          </wp:positionH>
          <wp:positionV relativeFrom="paragraph">
            <wp:posOffset>-296545</wp:posOffset>
          </wp:positionV>
          <wp:extent cx="1924050" cy="74739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C4F4B" w:rsidRDefault="005C4F4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F37A2"/>
    <w:multiLevelType w:val="hybridMultilevel"/>
    <w:tmpl w:val="4B9023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663BC"/>
    <w:multiLevelType w:val="hybridMultilevel"/>
    <w:tmpl w:val="F0A46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A4"/>
    <w:rsid w:val="000254E4"/>
    <w:rsid w:val="000E7B30"/>
    <w:rsid w:val="00173F38"/>
    <w:rsid w:val="001954A4"/>
    <w:rsid w:val="00331F6B"/>
    <w:rsid w:val="003A2BCE"/>
    <w:rsid w:val="003B0809"/>
    <w:rsid w:val="00440676"/>
    <w:rsid w:val="0049713C"/>
    <w:rsid w:val="005C4F4B"/>
    <w:rsid w:val="006970ED"/>
    <w:rsid w:val="007B13AE"/>
    <w:rsid w:val="007D06BF"/>
    <w:rsid w:val="007F4332"/>
    <w:rsid w:val="00930416"/>
    <w:rsid w:val="00B71A89"/>
    <w:rsid w:val="00CF6569"/>
    <w:rsid w:val="00D356C9"/>
    <w:rsid w:val="00E90C86"/>
    <w:rsid w:val="00FC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3D737"/>
  <w15:chartTrackingRefBased/>
  <w15:docId w15:val="{3028A936-DB2D-415E-9CCD-913ADA9B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06BF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0676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FC17A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5C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4F4B"/>
  </w:style>
  <w:style w:type="paragraph" w:styleId="llb">
    <w:name w:val="footer"/>
    <w:basedOn w:val="Norml"/>
    <w:link w:val="llbChar"/>
    <w:uiPriority w:val="99"/>
    <w:unhideWhenUsed/>
    <w:rsid w:val="005C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ortelmenyekbacsban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8876-09FC-4325-B10C-C5866E77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31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ka</dc:creator>
  <cp:keywords/>
  <dc:description/>
  <cp:lastModifiedBy>Erika</cp:lastModifiedBy>
  <cp:revision>8</cp:revision>
  <dcterms:created xsi:type="dcterms:W3CDTF">2019-10-24T15:02:00Z</dcterms:created>
  <dcterms:modified xsi:type="dcterms:W3CDTF">2020-06-10T11:47:00Z</dcterms:modified>
</cp:coreProperties>
</file>